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A8D" w:rsidRDefault="009F4A8D" w:rsidP="0084382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:rsidR="009F4A8D" w:rsidRDefault="009F4A8D" w:rsidP="00843826">
      <w:pPr>
        <w:spacing w:after="0"/>
        <w:jc w:val="right"/>
        <w:rPr>
          <w:rFonts w:ascii="Times New Roman" w:hAnsi="Times New Roman"/>
        </w:rPr>
      </w:pPr>
    </w:p>
    <w:p w:rsidR="00843826" w:rsidRPr="00931302" w:rsidRDefault="00C33A9B" w:rsidP="0084382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 приказом д</w:t>
      </w:r>
      <w:r w:rsidR="00843826" w:rsidRPr="00931302">
        <w:rPr>
          <w:rFonts w:ascii="Times New Roman" w:hAnsi="Times New Roman"/>
        </w:rPr>
        <w:t>иректор</w:t>
      </w:r>
      <w:r>
        <w:rPr>
          <w:rFonts w:ascii="Times New Roman" w:hAnsi="Times New Roman"/>
        </w:rPr>
        <w:t>а</w:t>
      </w:r>
      <w:r w:rsidR="00843826" w:rsidRPr="00931302">
        <w:rPr>
          <w:rFonts w:ascii="Times New Roman" w:hAnsi="Times New Roman"/>
        </w:rPr>
        <w:t xml:space="preserve"> </w:t>
      </w:r>
    </w:p>
    <w:p w:rsidR="00843826" w:rsidRPr="00931302" w:rsidRDefault="00843826" w:rsidP="00843826">
      <w:pPr>
        <w:spacing w:after="0"/>
        <w:jc w:val="right"/>
        <w:rPr>
          <w:rFonts w:ascii="Times New Roman" w:hAnsi="Times New Roman"/>
        </w:rPr>
      </w:pPr>
      <w:r w:rsidRPr="00931302">
        <w:rPr>
          <w:rFonts w:ascii="Times New Roman" w:hAnsi="Times New Roman"/>
        </w:rPr>
        <w:t>ГПОУ РК</w:t>
      </w:r>
      <w:r w:rsidR="00C33A9B">
        <w:rPr>
          <w:rFonts w:ascii="Times New Roman" w:hAnsi="Times New Roman"/>
        </w:rPr>
        <w:t xml:space="preserve"> </w:t>
      </w:r>
      <w:r w:rsidRPr="00931302">
        <w:rPr>
          <w:rFonts w:ascii="Times New Roman" w:hAnsi="Times New Roman"/>
        </w:rPr>
        <w:t>«Колледж культуры»</w:t>
      </w:r>
    </w:p>
    <w:p w:rsidR="00843826" w:rsidRDefault="00C33A9B" w:rsidP="0084382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116/од от 7 сентября 2022 г.</w:t>
      </w:r>
    </w:p>
    <w:p w:rsidR="00C33A9B" w:rsidRPr="00931302" w:rsidRDefault="00C33A9B" w:rsidP="00843826">
      <w:pPr>
        <w:spacing w:after="0"/>
        <w:jc w:val="right"/>
        <w:rPr>
          <w:rFonts w:ascii="Times New Roman" w:hAnsi="Times New Roman"/>
        </w:rPr>
      </w:pPr>
    </w:p>
    <w:p w:rsidR="00843826" w:rsidRDefault="00843826" w:rsidP="00F33DCD">
      <w:pPr>
        <w:spacing w:after="0"/>
        <w:jc w:val="center"/>
        <w:rPr>
          <w:rFonts w:ascii="Times New Roman" w:hAnsi="Times New Roman" w:cs="Times New Roman"/>
          <w:b/>
        </w:rPr>
      </w:pPr>
    </w:p>
    <w:p w:rsidR="00C33A9B" w:rsidRPr="00931302" w:rsidRDefault="00C33A9B" w:rsidP="00F33DCD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E689D" w:rsidRPr="006A7EB0" w:rsidRDefault="00843826" w:rsidP="003E689D">
      <w:pPr>
        <w:jc w:val="center"/>
        <w:rPr>
          <w:rFonts w:ascii="Times New Roman" w:hAnsi="Times New Roman" w:cs="Times New Roman"/>
          <w:b/>
        </w:rPr>
      </w:pPr>
      <w:r w:rsidRPr="006A7EB0">
        <w:rPr>
          <w:rFonts w:ascii="Times New Roman" w:hAnsi="Times New Roman" w:cs="Times New Roman"/>
          <w:b/>
        </w:rPr>
        <w:t>ПЕРЕЧЕНЬ</w:t>
      </w:r>
    </w:p>
    <w:p w:rsidR="003E689D" w:rsidRPr="006A7EB0" w:rsidRDefault="00CC6A88" w:rsidP="003E689D">
      <w:pPr>
        <w:jc w:val="center"/>
        <w:rPr>
          <w:rFonts w:ascii="Times New Roman" w:hAnsi="Times New Roman" w:cs="Times New Roman"/>
          <w:b/>
        </w:rPr>
      </w:pPr>
      <w:r w:rsidRPr="006A7EB0">
        <w:rPr>
          <w:rFonts w:ascii="Times New Roman" w:hAnsi="Times New Roman" w:cs="Times New Roman"/>
          <w:b/>
        </w:rPr>
        <w:t xml:space="preserve">спортивных </w:t>
      </w:r>
      <w:r w:rsidR="003E689D" w:rsidRPr="006A7EB0">
        <w:rPr>
          <w:rFonts w:ascii="Times New Roman" w:hAnsi="Times New Roman" w:cs="Times New Roman"/>
          <w:b/>
        </w:rPr>
        <w:t>секций, творческих объединений для обучающихся</w:t>
      </w:r>
    </w:p>
    <w:p w:rsidR="009A3FC1" w:rsidRPr="006A7EB0" w:rsidRDefault="00843826" w:rsidP="003E689D">
      <w:pPr>
        <w:jc w:val="center"/>
        <w:rPr>
          <w:rFonts w:ascii="Times New Roman" w:hAnsi="Times New Roman" w:cs="Times New Roman"/>
          <w:b/>
        </w:rPr>
      </w:pPr>
      <w:r w:rsidRPr="006A7EB0">
        <w:rPr>
          <w:rFonts w:ascii="Times New Roman" w:hAnsi="Times New Roman" w:cs="Times New Roman"/>
          <w:b/>
        </w:rPr>
        <w:t>ГПОУ РК «</w:t>
      </w:r>
      <w:r w:rsidR="00C3409C" w:rsidRPr="006A7EB0">
        <w:rPr>
          <w:rFonts w:ascii="Times New Roman" w:hAnsi="Times New Roman" w:cs="Times New Roman"/>
          <w:b/>
        </w:rPr>
        <w:t>К</w:t>
      </w:r>
      <w:r w:rsidR="00F33DCD" w:rsidRPr="006A7EB0">
        <w:rPr>
          <w:rFonts w:ascii="Times New Roman" w:hAnsi="Times New Roman" w:cs="Times New Roman"/>
          <w:b/>
        </w:rPr>
        <w:t>олледж</w:t>
      </w:r>
      <w:r w:rsidR="00C3409C" w:rsidRPr="006A7EB0">
        <w:rPr>
          <w:rFonts w:ascii="Times New Roman" w:hAnsi="Times New Roman" w:cs="Times New Roman"/>
          <w:b/>
        </w:rPr>
        <w:t xml:space="preserve"> культуры</w:t>
      </w:r>
      <w:r w:rsidRPr="006A7EB0">
        <w:rPr>
          <w:rFonts w:ascii="Times New Roman" w:hAnsi="Times New Roman" w:cs="Times New Roman"/>
          <w:b/>
        </w:rPr>
        <w:t>»</w:t>
      </w:r>
      <w:r w:rsidR="00F63A1A" w:rsidRPr="006A7EB0">
        <w:rPr>
          <w:rFonts w:ascii="Times New Roman" w:hAnsi="Times New Roman" w:cs="Times New Roman"/>
          <w:b/>
        </w:rPr>
        <w:t xml:space="preserve"> </w:t>
      </w:r>
      <w:r w:rsidR="00D16C2B" w:rsidRPr="006A7EB0">
        <w:rPr>
          <w:rFonts w:ascii="Times New Roman" w:hAnsi="Times New Roman" w:cs="Times New Roman"/>
          <w:b/>
        </w:rPr>
        <w:t xml:space="preserve">на </w:t>
      </w:r>
      <w:r w:rsidR="00113390">
        <w:rPr>
          <w:rFonts w:ascii="Times New Roman" w:hAnsi="Times New Roman" w:cs="Times New Roman"/>
          <w:b/>
        </w:rPr>
        <w:t>1</w:t>
      </w:r>
      <w:r w:rsidR="0079427C">
        <w:rPr>
          <w:rFonts w:ascii="Times New Roman" w:hAnsi="Times New Roman" w:cs="Times New Roman"/>
          <w:b/>
        </w:rPr>
        <w:t xml:space="preserve"> </w:t>
      </w:r>
      <w:r w:rsidR="00753E15">
        <w:rPr>
          <w:rFonts w:ascii="Times New Roman" w:hAnsi="Times New Roman" w:cs="Times New Roman"/>
          <w:b/>
        </w:rPr>
        <w:t>семестр</w:t>
      </w:r>
      <w:r w:rsidR="0079427C">
        <w:rPr>
          <w:rFonts w:ascii="Times New Roman" w:hAnsi="Times New Roman" w:cs="Times New Roman"/>
          <w:b/>
        </w:rPr>
        <w:t xml:space="preserve"> </w:t>
      </w:r>
      <w:r w:rsidR="00D16C2B" w:rsidRPr="006A7EB0">
        <w:rPr>
          <w:rFonts w:ascii="Times New Roman" w:hAnsi="Times New Roman" w:cs="Times New Roman"/>
          <w:b/>
        </w:rPr>
        <w:t>202</w:t>
      </w:r>
      <w:r w:rsidR="00113390">
        <w:rPr>
          <w:rFonts w:ascii="Times New Roman" w:hAnsi="Times New Roman" w:cs="Times New Roman"/>
          <w:b/>
        </w:rPr>
        <w:t>2</w:t>
      </w:r>
      <w:r w:rsidR="00E629E6" w:rsidRPr="006A7EB0">
        <w:rPr>
          <w:rFonts w:ascii="Times New Roman" w:hAnsi="Times New Roman" w:cs="Times New Roman"/>
          <w:b/>
        </w:rPr>
        <w:t>-202</w:t>
      </w:r>
      <w:r w:rsidR="00113390">
        <w:rPr>
          <w:rFonts w:ascii="Times New Roman" w:hAnsi="Times New Roman" w:cs="Times New Roman"/>
          <w:b/>
        </w:rPr>
        <w:t>3</w:t>
      </w:r>
      <w:r w:rsidR="00F33DCD" w:rsidRPr="006A7EB0">
        <w:rPr>
          <w:rFonts w:ascii="Times New Roman" w:hAnsi="Times New Roman" w:cs="Times New Roman"/>
          <w:b/>
        </w:rPr>
        <w:t xml:space="preserve"> учебн</w:t>
      </w:r>
      <w:r w:rsidR="0079427C">
        <w:rPr>
          <w:rFonts w:ascii="Times New Roman" w:hAnsi="Times New Roman" w:cs="Times New Roman"/>
          <w:b/>
        </w:rPr>
        <w:t>ого</w:t>
      </w:r>
      <w:r w:rsidR="00F33DCD" w:rsidRPr="006A7EB0">
        <w:rPr>
          <w:rFonts w:ascii="Times New Roman" w:hAnsi="Times New Roman" w:cs="Times New Roman"/>
          <w:b/>
        </w:rPr>
        <w:t xml:space="preserve"> год</w:t>
      </w:r>
      <w:r w:rsidR="0079427C">
        <w:rPr>
          <w:rFonts w:ascii="Times New Roman" w:hAnsi="Times New Roman" w:cs="Times New Roman"/>
          <w:b/>
        </w:rPr>
        <w:t>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1"/>
        <w:gridCol w:w="3304"/>
        <w:gridCol w:w="2976"/>
        <w:gridCol w:w="2659"/>
      </w:tblGrid>
      <w:tr w:rsidR="000064AC" w:rsidRPr="006A7EB0" w:rsidTr="00D36363">
        <w:trPr>
          <w:tblHeader/>
        </w:trPr>
        <w:tc>
          <w:tcPr>
            <w:tcW w:w="330" w:type="pct"/>
          </w:tcPr>
          <w:p w:rsidR="00CF13FC" w:rsidRPr="006A7EB0" w:rsidRDefault="00CF13FC" w:rsidP="00076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№ п/н</w:t>
            </w:r>
          </w:p>
        </w:tc>
        <w:tc>
          <w:tcPr>
            <w:tcW w:w="1726" w:type="pct"/>
          </w:tcPr>
          <w:p w:rsidR="00CF13FC" w:rsidRPr="006A7EB0" w:rsidRDefault="00CF13FC" w:rsidP="00076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Наименование секции, кружка, творческого объединения</w:t>
            </w:r>
          </w:p>
        </w:tc>
        <w:tc>
          <w:tcPr>
            <w:tcW w:w="1555" w:type="pct"/>
          </w:tcPr>
          <w:p w:rsidR="00CF13FC" w:rsidRPr="006A7EB0" w:rsidRDefault="00CF13FC" w:rsidP="00076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График занятий</w:t>
            </w:r>
          </w:p>
        </w:tc>
        <w:tc>
          <w:tcPr>
            <w:tcW w:w="1389" w:type="pct"/>
          </w:tcPr>
          <w:p w:rsidR="00CF13FC" w:rsidRPr="006A7EB0" w:rsidRDefault="00CF13FC" w:rsidP="00CF1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</w:tr>
      <w:tr w:rsidR="00CF13FC" w:rsidRPr="006A7EB0" w:rsidTr="00CF13FC">
        <w:trPr>
          <w:tblHeader/>
        </w:trPr>
        <w:tc>
          <w:tcPr>
            <w:tcW w:w="5000" w:type="pct"/>
            <w:gridSpan w:val="4"/>
          </w:tcPr>
          <w:p w:rsidR="00CF13FC" w:rsidRPr="006A7EB0" w:rsidRDefault="00CF13FC" w:rsidP="00CF13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1. Спортивные секции</w:t>
            </w:r>
          </w:p>
        </w:tc>
      </w:tr>
      <w:tr w:rsidR="000064AC" w:rsidRPr="006A7EB0" w:rsidTr="00D36363">
        <w:trPr>
          <w:trHeight w:val="612"/>
        </w:trPr>
        <w:tc>
          <w:tcPr>
            <w:tcW w:w="330" w:type="pct"/>
          </w:tcPr>
          <w:p w:rsidR="00CF13FC" w:rsidRPr="006A7EB0" w:rsidRDefault="00CF13FC" w:rsidP="00076547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1</w:t>
            </w:r>
          </w:p>
          <w:p w:rsidR="00CF13FC" w:rsidRPr="006A7EB0" w:rsidRDefault="00CF13FC" w:rsidP="0007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:rsidR="00CF13FC" w:rsidRPr="006A7EB0" w:rsidRDefault="00CF13FC" w:rsidP="00076547">
            <w:pPr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Волейбол</w:t>
            </w:r>
          </w:p>
        </w:tc>
        <w:tc>
          <w:tcPr>
            <w:tcW w:w="1555" w:type="pct"/>
          </w:tcPr>
          <w:p w:rsidR="00CF13FC" w:rsidRPr="006A7EB0" w:rsidRDefault="00DE1D88" w:rsidP="00076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CF13FC" w:rsidRPr="006A7EB0" w:rsidRDefault="00916D6F" w:rsidP="00CF13FC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16.00-18.00, спортивный зал</w:t>
            </w:r>
          </w:p>
        </w:tc>
        <w:tc>
          <w:tcPr>
            <w:tcW w:w="1389" w:type="pct"/>
          </w:tcPr>
          <w:p w:rsidR="00CF13FC" w:rsidRPr="006A7EB0" w:rsidRDefault="000C6749" w:rsidP="000D2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вилина Мария Николаевна</w:t>
            </w:r>
          </w:p>
        </w:tc>
      </w:tr>
      <w:tr w:rsidR="000064AC" w:rsidRPr="006A7EB0" w:rsidTr="00D36363">
        <w:tc>
          <w:tcPr>
            <w:tcW w:w="330" w:type="pct"/>
          </w:tcPr>
          <w:p w:rsidR="00CF13FC" w:rsidRPr="006A7EB0" w:rsidRDefault="00CF13FC" w:rsidP="00076547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2</w:t>
            </w:r>
          </w:p>
          <w:p w:rsidR="00CF13FC" w:rsidRPr="006A7EB0" w:rsidRDefault="00CF13FC" w:rsidP="0007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:rsidR="00CF13FC" w:rsidRPr="006A7EB0" w:rsidRDefault="00CF13FC" w:rsidP="00076547">
            <w:pPr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Баскетбол</w:t>
            </w:r>
          </w:p>
        </w:tc>
        <w:tc>
          <w:tcPr>
            <w:tcW w:w="1555" w:type="pct"/>
          </w:tcPr>
          <w:p w:rsidR="00CF13FC" w:rsidRPr="006A7EB0" w:rsidRDefault="008710B7" w:rsidP="00076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  <w:p w:rsidR="00CF13FC" w:rsidRPr="006A7EB0" w:rsidRDefault="00916D6F" w:rsidP="00CF13FC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16.</w:t>
            </w:r>
            <w:r w:rsidR="000C6749">
              <w:rPr>
                <w:rFonts w:ascii="Times New Roman" w:hAnsi="Times New Roman" w:cs="Times New Roman"/>
              </w:rPr>
              <w:t>3</w:t>
            </w:r>
            <w:r w:rsidRPr="006A7EB0">
              <w:rPr>
                <w:rFonts w:ascii="Times New Roman" w:hAnsi="Times New Roman" w:cs="Times New Roman"/>
              </w:rPr>
              <w:t>0-18.</w:t>
            </w:r>
            <w:r w:rsidR="000C6749">
              <w:rPr>
                <w:rFonts w:ascii="Times New Roman" w:hAnsi="Times New Roman" w:cs="Times New Roman"/>
              </w:rPr>
              <w:t>3</w:t>
            </w:r>
            <w:r w:rsidRPr="006A7EB0">
              <w:rPr>
                <w:rFonts w:ascii="Times New Roman" w:hAnsi="Times New Roman" w:cs="Times New Roman"/>
              </w:rPr>
              <w:t>0, спортивный зал</w:t>
            </w:r>
          </w:p>
        </w:tc>
        <w:tc>
          <w:tcPr>
            <w:tcW w:w="1389" w:type="pct"/>
          </w:tcPr>
          <w:p w:rsidR="00CF13FC" w:rsidRPr="006A7EB0" w:rsidRDefault="000C6749" w:rsidP="00006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вилина Мария Николаевна</w:t>
            </w:r>
          </w:p>
        </w:tc>
      </w:tr>
      <w:tr w:rsidR="00BF6762" w:rsidRPr="006A7EB0" w:rsidTr="000064AC">
        <w:tc>
          <w:tcPr>
            <w:tcW w:w="5000" w:type="pct"/>
            <w:gridSpan w:val="4"/>
          </w:tcPr>
          <w:p w:rsidR="00BF6762" w:rsidRPr="006A7EB0" w:rsidRDefault="00BF6762" w:rsidP="00F63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 xml:space="preserve">2. Творческие объединения </w:t>
            </w:r>
          </w:p>
        </w:tc>
      </w:tr>
      <w:tr w:rsidR="007C7329" w:rsidRPr="006A7EB0" w:rsidTr="00D36363">
        <w:tc>
          <w:tcPr>
            <w:tcW w:w="330" w:type="pct"/>
          </w:tcPr>
          <w:p w:rsidR="007C7329" w:rsidRPr="006A7EB0" w:rsidRDefault="00D211C7" w:rsidP="00916D6F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6" w:type="pct"/>
          </w:tcPr>
          <w:p w:rsidR="007C7329" w:rsidRPr="006A7EB0" w:rsidRDefault="00CC6A88" w:rsidP="00514A2A">
            <w:pPr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 xml:space="preserve">Кружок </w:t>
            </w:r>
            <w:r w:rsidR="007C7329" w:rsidRPr="006A7EB0">
              <w:rPr>
                <w:rFonts w:ascii="Times New Roman" w:hAnsi="Times New Roman" w:cs="Times New Roman"/>
                <w:b/>
              </w:rPr>
              <w:t>«Ткачество поясов»</w:t>
            </w:r>
          </w:p>
          <w:p w:rsidR="007C7329" w:rsidRPr="006A7EB0" w:rsidRDefault="007C7329" w:rsidP="00514A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pct"/>
          </w:tcPr>
          <w:p w:rsidR="007C7329" w:rsidRDefault="00E04022" w:rsidP="00842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E6D7A">
              <w:rPr>
                <w:rFonts w:ascii="Times New Roman" w:hAnsi="Times New Roman" w:cs="Times New Roman"/>
              </w:rPr>
              <w:t>ятница</w:t>
            </w:r>
            <w:r w:rsidR="002668CC">
              <w:rPr>
                <w:rFonts w:ascii="Times New Roman" w:hAnsi="Times New Roman" w:cs="Times New Roman"/>
              </w:rPr>
              <w:t xml:space="preserve"> с </w:t>
            </w:r>
            <w:r w:rsidR="007A1DDF">
              <w:rPr>
                <w:rFonts w:ascii="Times New Roman" w:hAnsi="Times New Roman" w:cs="Times New Roman"/>
              </w:rPr>
              <w:t>15.1</w:t>
            </w:r>
            <w:r w:rsidR="00113390">
              <w:rPr>
                <w:rFonts w:ascii="Times New Roman" w:hAnsi="Times New Roman" w:cs="Times New Roman"/>
              </w:rPr>
              <w:t>5</w:t>
            </w:r>
            <w:r w:rsidR="007A1DDF">
              <w:rPr>
                <w:rFonts w:ascii="Times New Roman" w:hAnsi="Times New Roman" w:cs="Times New Roman"/>
              </w:rPr>
              <w:t xml:space="preserve"> </w:t>
            </w:r>
            <w:r w:rsidR="00113390">
              <w:rPr>
                <w:rFonts w:ascii="Times New Roman" w:hAnsi="Times New Roman" w:cs="Times New Roman"/>
              </w:rPr>
              <w:t>– 16.45</w:t>
            </w:r>
            <w:r w:rsidR="002668CC">
              <w:rPr>
                <w:rFonts w:ascii="Times New Roman" w:hAnsi="Times New Roman" w:cs="Times New Roman"/>
              </w:rPr>
              <w:t>,</w:t>
            </w:r>
          </w:p>
          <w:p w:rsidR="002668CC" w:rsidRDefault="002668CC" w:rsidP="00842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тория </w:t>
            </w:r>
            <w:r w:rsidR="00113390">
              <w:rPr>
                <w:rFonts w:ascii="Times New Roman" w:hAnsi="Times New Roman" w:cs="Times New Roman"/>
              </w:rPr>
              <w:t>208</w:t>
            </w:r>
          </w:p>
          <w:p w:rsidR="002668CC" w:rsidRPr="006A7EB0" w:rsidRDefault="002668CC" w:rsidP="00842C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7C7329" w:rsidRPr="006A7EB0" w:rsidRDefault="00F072B6" w:rsidP="00514A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е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</w:t>
            </w:r>
            <w:proofErr w:type="spellStart"/>
            <w:r>
              <w:rPr>
                <w:rFonts w:ascii="Times New Roman" w:hAnsi="Times New Roman" w:cs="Times New Roman"/>
              </w:rPr>
              <w:t>Витальев</w:t>
            </w:r>
            <w:proofErr w:type="spellEnd"/>
          </w:p>
        </w:tc>
      </w:tr>
      <w:tr w:rsidR="007C7329" w:rsidRPr="006A7EB0" w:rsidTr="00D36363">
        <w:tc>
          <w:tcPr>
            <w:tcW w:w="330" w:type="pct"/>
          </w:tcPr>
          <w:p w:rsidR="007C7329" w:rsidRPr="006A7EB0" w:rsidRDefault="00D211C7" w:rsidP="00916D6F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6" w:type="pct"/>
          </w:tcPr>
          <w:p w:rsidR="007C7329" w:rsidRPr="006A7EB0" w:rsidRDefault="007C7329" w:rsidP="00514A2A">
            <w:pPr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Студия «Академический вокал»</w:t>
            </w:r>
          </w:p>
        </w:tc>
        <w:tc>
          <w:tcPr>
            <w:tcW w:w="1555" w:type="pct"/>
          </w:tcPr>
          <w:p w:rsidR="007C7329" w:rsidRPr="005C221C" w:rsidRDefault="00F072B6" w:rsidP="00AD41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а</w:t>
            </w:r>
            <w:r w:rsidR="007C7329" w:rsidRPr="005C221C">
              <w:rPr>
                <w:rFonts w:ascii="Times New Roman" w:hAnsi="Times New Roman" w:cs="Times New Roman"/>
              </w:rPr>
              <w:t xml:space="preserve">  </w:t>
            </w:r>
            <w:r w:rsidR="005C221C" w:rsidRPr="005C22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="005C221C" w:rsidRPr="005C221C">
              <w:rPr>
                <w:rFonts w:ascii="Times New Roman" w:hAnsi="Times New Roman" w:cs="Times New Roman"/>
              </w:rPr>
              <w:t>.00</w:t>
            </w:r>
            <w:proofErr w:type="gramEnd"/>
            <w:r w:rsidR="005C221C" w:rsidRPr="005C221C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9</w:t>
            </w:r>
            <w:r w:rsidR="005C221C" w:rsidRPr="005C221C">
              <w:rPr>
                <w:rFonts w:ascii="Times New Roman" w:hAnsi="Times New Roman" w:cs="Times New Roman"/>
              </w:rPr>
              <w:t>.00</w:t>
            </w:r>
            <w:r w:rsidR="007C7329" w:rsidRPr="005C221C">
              <w:rPr>
                <w:rFonts w:ascii="Times New Roman" w:hAnsi="Times New Roman" w:cs="Times New Roman"/>
              </w:rPr>
              <w:t xml:space="preserve">, аудитория </w:t>
            </w:r>
            <w:r w:rsidR="00A72130">
              <w:rPr>
                <w:rFonts w:ascii="Times New Roman" w:hAnsi="Times New Roman" w:cs="Times New Roman"/>
              </w:rPr>
              <w:t>308</w:t>
            </w:r>
          </w:p>
          <w:p w:rsidR="00AD41FA" w:rsidRPr="006A7EB0" w:rsidRDefault="00AD41FA" w:rsidP="00AD41FA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pct"/>
          </w:tcPr>
          <w:p w:rsidR="007C7329" w:rsidRPr="006A7EB0" w:rsidRDefault="007C7329" w:rsidP="00514A2A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 xml:space="preserve">Екимова </w:t>
            </w:r>
          </w:p>
          <w:p w:rsidR="007C7329" w:rsidRPr="006A7EB0" w:rsidRDefault="007C7329" w:rsidP="00514A2A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Светлана Степановна</w:t>
            </w:r>
          </w:p>
        </w:tc>
      </w:tr>
      <w:tr w:rsidR="007C7329" w:rsidRPr="006A7EB0" w:rsidTr="00D36363">
        <w:tc>
          <w:tcPr>
            <w:tcW w:w="330" w:type="pct"/>
          </w:tcPr>
          <w:p w:rsidR="007C7329" w:rsidRPr="006A7EB0" w:rsidRDefault="007C7329" w:rsidP="000D2408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6" w:type="pct"/>
          </w:tcPr>
          <w:p w:rsidR="007C7329" w:rsidRPr="006A7EB0" w:rsidRDefault="007C7329" w:rsidP="000D2408">
            <w:pPr>
              <w:rPr>
                <w:rFonts w:ascii="Times New Roman" w:hAnsi="Times New Roman" w:cs="Times New Roman"/>
                <w:i/>
              </w:rPr>
            </w:pPr>
            <w:r w:rsidRPr="006A7EB0">
              <w:rPr>
                <w:rFonts w:ascii="Times New Roman" w:hAnsi="Times New Roman" w:cs="Times New Roman"/>
                <w:b/>
              </w:rPr>
              <w:t>Вокальная группа студенческого ансамбля народной песни и танца «</w:t>
            </w:r>
            <w:proofErr w:type="spellStart"/>
            <w:r w:rsidRPr="006A7EB0">
              <w:rPr>
                <w:rFonts w:ascii="Times New Roman" w:hAnsi="Times New Roman" w:cs="Times New Roman"/>
                <w:b/>
              </w:rPr>
              <w:t>Пелысь</w:t>
            </w:r>
            <w:proofErr w:type="spellEnd"/>
            <w:r w:rsidRPr="006A7E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A7EB0">
              <w:rPr>
                <w:rFonts w:ascii="Times New Roman" w:hAnsi="Times New Roman" w:cs="Times New Roman"/>
                <w:b/>
              </w:rPr>
              <w:t>мольяс</w:t>
            </w:r>
            <w:proofErr w:type="spellEnd"/>
            <w:r w:rsidRPr="006A7EB0">
              <w:rPr>
                <w:rFonts w:ascii="Times New Roman" w:hAnsi="Times New Roman" w:cs="Times New Roman"/>
                <w:b/>
              </w:rPr>
              <w:t>»</w:t>
            </w:r>
          </w:p>
          <w:p w:rsidR="007C7329" w:rsidRPr="006A7EB0" w:rsidRDefault="007C7329" w:rsidP="000D24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pct"/>
          </w:tcPr>
          <w:p w:rsidR="007C7329" w:rsidRPr="00E04022" w:rsidRDefault="00C4729F" w:rsidP="000D2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7C7329" w:rsidRPr="006A7EB0" w:rsidRDefault="007C7329" w:rsidP="00B37226">
            <w:pPr>
              <w:rPr>
                <w:rFonts w:ascii="Times New Roman" w:hAnsi="Times New Roman" w:cs="Times New Roman"/>
                <w:b/>
              </w:rPr>
            </w:pPr>
            <w:r w:rsidRPr="00E04022">
              <w:rPr>
                <w:rFonts w:ascii="Times New Roman" w:hAnsi="Times New Roman" w:cs="Times New Roman"/>
              </w:rPr>
              <w:t>1</w:t>
            </w:r>
            <w:r w:rsidR="00CE7667">
              <w:rPr>
                <w:rFonts w:ascii="Times New Roman" w:hAnsi="Times New Roman" w:cs="Times New Roman"/>
              </w:rPr>
              <w:t>6</w:t>
            </w:r>
            <w:r w:rsidRPr="00E04022">
              <w:rPr>
                <w:rFonts w:ascii="Times New Roman" w:hAnsi="Times New Roman" w:cs="Times New Roman"/>
              </w:rPr>
              <w:t>.</w:t>
            </w:r>
            <w:r w:rsidR="00C4729F">
              <w:rPr>
                <w:rFonts w:ascii="Times New Roman" w:hAnsi="Times New Roman" w:cs="Times New Roman"/>
              </w:rPr>
              <w:t>1</w:t>
            </w:r>
            <w:r w:rsidRPr="00E04022">
              <w:rPr>
                <w:rFonts w:ascii="Times New Roman" w:hAnsi="Times New Roman" w:cs="Times New Roman"/>
              </w:rPr>
              <w:t>0-1</w:t>
            </w:r>
            <w:r w:rsidR="00C4729F">
              <w:rPr>
                <w:rFonts w:ascii="Times New Roman" w:hAnsi="Times New Roman" w:cs="Times New Roman"/>
              </w:rPr>
              <w:t>7</w:t>
            </w:r>
            <w:r w:rsidRPr="00E04022">
              <w:rPr>
                <w:rFonts w:ascii="Times New Roman" w:hAnsi="Times New Roman" w:cs="Times New Roman"/>
              </w:rPr>
              <w:t>.</w:t>
            </w:r>
            <w:r w:rsidR="00C4729F">
              <w:rPr>
                <w:rFonts w:ascii="Times New Roman" w:hAnsi="Times New Roman" w:cs="Times New Roman"/>
              </w:rPr>
              <w:t>45</w:t>
            </w:r>
            <w:r w:rsidRPr="00E04022">
              <w:rPr>
                <w:rFonts w:ascii="Times New Roman" w:hAnsi="Times New Roman" w:cs="Times New Roman"/>
              </w:rPr>
              <w:t>, аудитория 303</w:t>
            </w:r>
          </w:p>
        </w:tc>
        <w:tc>
          <w:tcPr>
            <w:tcW w:w="1389" w:type="pct"/>
          </w:tcPr>
          <w:p w:rsidR="007C7329" w:rsidRPr="006A7EB0" w:rsidRDefault="007C7329" w:rsidP="000064AC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Черных Николай Викторович</w:t>
            </w:r>
          </w:p>
        </w:tc>
      </w:tr>
      <w:tr w:rsidR="007C7329" w:rsidRPr="006A7EB0" w:rsidTr="00D36363">
        <w:tc>
          <w:tcPr>
            <w:tcW w:w="330" w:type="pct"/>
          </w:tcPr>
          <w:p w:rsidR="007C7329" w:rsidRPr="006A7EB0" w:rsidRDefault="007C7329" w:rsidP="00076547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6</w:t>
            </w:r>
          </w:p>
          <w:p w:rsidR="007C7329" w:rsidRPr="006A7EB0" w:rsidRDefault="007C7329" w:rsidP="00076547">
            <w:pPr>
              <w:rPr>
                <w:rFonts w:ascii="Times New Roman" w:hAnsi="Times New Roman" w:cs="Times New Roman"/>
              </w:rPr>
            </w:pPr>
          </w:p>
          <w:p w:rsidR="007C7329" w:rsidRPr="006A7EB0" w:rsidRDefault="007C7329" w:rsidP="00076547">
            <w:pPr>
              <w:rPr>
                <w:rFonts w:ascii="Times New Roman" w:hAnsi="Times New Roman" w:cs="Times New Roman"/>
              </w:rPr>
            </w:pPr>
          </w:p>
          <w:p w:rsidR="007C7329" w:rsidRPr="006A7EB0" w:rsidRDefault="007C7329" w:rsidP="00076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:rsidR="007C7329" w:rsidRPr="006A7EB0" w:rsidRDefault="007C7329" w:rsidP="00120C2E">
            <w:pPr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Хореографическая группа студенческого ансамбля народной песни и танца «</w:t>
            </w:r>
            <w:proofErr w:type="spellStart"/>
            <w:r w:rsidRPr="006A7EB0">
              <w:rPr>
                <w:rFonts w:ascii="Times New Roman" w:hAnsi="Times New Roman" w:cs="Times New Roman"/>
                <w:b/>
              </w:rPr>
              <w:t>Пелысь</w:t>
            </w:r>
            <w:proofErr w:type="spellEnd"/>
            <w:r w:rsidRPr="006A7E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A7EB0">
              <w:rPr>
                <w:rFonts w:ascii="Times New Roman" w:hAnsi="Times New Roman" w:cs="Times New Roman"/>
                <w:b/>
              </w:rPr>
              <w:t>мольяс</w:t>
            </w:r>
            <w:proofErr w:type="spellEnd"/>
            <w:r w:rsidRPr="006A7EB0">
              <w:rPr>
                <w:rFonts w:ascii="Times New Roman" w:hAnsi="Times New Roman" w:cs="Times New Roman"/>
                <w:b/>
              </w:rPr>
              <w:t xml:space="preserve">»  </w:t>
            </w:r>
          </w:p>
        </w:tc>
        <w:tc>
          <w:tcPr>
            <w:tcW w:w="1555" w:type="pct"/>
          </w:tcPr>
          <w:p w:rsidR="007C7329" w:rsidRPr="008862A9" w:rsidRDefault="0079401B" w:rsidP="00A71532">
            <w:pPr>
              <w:rPr>
                <w:rFonts w:ascii="Times New Roman" w:hAnsi="Times New Roman" w:cs="Times New Roman"/>
              </w:rPr>
            </w:pPr>
            <w:r w:rsidRPr="008862A9">
              <w:rPr>
                <w:rFonts w:ascii="Times New Roman" w:hAnsi="Times New Roman" w:cs="Times New Roman"/>
              </w:rPr>
              <w:t>Понедельник, с</w:t>
            </w:r>
            <w:r w:rsidR="007C7329" w:rsidRPr="008862A9">
              <w:rPr>
                <w:rFonts w:ascii="Times New Roman" w:hAnsi="Times New Roman" w:cs="Times New Roman"/>
              </w:rPr>
              <w:t>реда, четверг</w:t>
            </w:r>
          </w:p>
          <w:p w:rsidR="007C7329" w:rsidRPr="006A7EB0" w:rsidRDefault="007C7329" w:rsidP="000D2408">
            <w:pPr>
              <w:rPr>
                <w:rFonts w:ascii="Times New Roman" w:hAnsi="Times New Roman" w:cs="Times New Roman"/>
                <w:b/>
              </w:rPr>
            </w:pPr>
            <w:r w:rsidRPr="008862A9">
              <w:rPr>
                <w:rFonts w:ascii="Times New Roman" w:hAnsi="Times New Roman" w:cs="Times New Roman"/>
              </w:rPr>
              <w:t>17.00-19.00, аудитория 108</w:t>
            </w:r>
          </w:p>
        </w:tc>
        <w:tc>
          <w:tcPr>
            <w:tcW w:w="1389" w:type="pct"/>
          </w:tcPr>
          <w:p w:rsidR="007C7329" w:rsidRPr="006A7EB0" w:rsidRDefault="007C7329" w:rsidP="00A71532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Поздеева Анна Васильевна</w:t>
            </w:r>
          </w:p>
        </w:tc>
      </w:tr>
      <w:tr w:rsidR="00E0261D" w:rsidRPr="006A7EB0" w:rsidTr="00D36363">
        <w:tc>
          <w:tcPr>
            <w:tcW w:w="330" w:type="pct"/>
          </w:tcPr>
          <w:p w:rsidR="00E0261D" w:rsidRPr="006A7EB0" w:rsidRDefault="00FA5444" w:rsidP="00E0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6" w:type="pct"/>
          </w:tcPr>
          <w:p w:rsidR="00E0261D" w:rsidRPr="00ED271D" w:rsidRDefault="00E0261D" w:rsidP="00E0261D">
            <w:pPr>
              <w:rPr>
                <w:rFonts w:ascii="Times New Roman" w:hAnsi="Times New Roman" w:cs="Times New Roman"/>
                <w:b/>
              </w:rPr>
            </w:pPr>
            <w:r w:rsidRPr="00ED271D">
              <w:rPr>
                <w:rFonts w:ascii="Times New Roman" w:hAnsi="Times New Roman" w:cs="Times New Roman"/>
                <w:b/>
              </w:rPr>
              <w:t>Хореографическая группа современного танца «</w:t>
            </w:r>
            <w:proofErr w:type="spellStart"/>
            <w:r w:rsidR="00ED271D">
              <w:rPr>
                <w:rFonts w:ascii="Times New Roman" w:hAnsi="Times New Roman" w:cs="Times New Roman"/>
                <w:b/>
                <w:lang w:val="en-US"/>
              </w:rPr>
              <w:t>Radeyt</w:t>
            </w:r>
            <w:proofErr w:type="spellEnd"/>
            <w:r w:rsidR="0094138A" w:rsidRPr="0094138A">
              <w:rPr>
                <w:rFonts w:ascii="Times New Roman" w:hAnsi="Times New Roman" w:cs="Times New Roman"/>
                <w:b/>
              </w:rPr>
              <w:t>ö</w:t>
            </w:r>
            <w:r w:rsidR="0094138A"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Pr="00ED271D">
              <w:rPr>
                <w:rFonts w:ascii="Times New Roman" w:hAnsi="Times New Roman" w:cs="Times New Roman"/>
                <w:b/>
              </w:rPr>
              <w:t xml:space="preserve">»  </w:t>
            </w:r>
          </w:p>
        </w:tc>
        <w:tc>
          <w:tcPr>
            <w:tcW w:w="1555" w:type="pct"/>
          </w:tcPr>
          <w:p w:rsidR="00E0261D" w:rsidRPr="00ED271D" w:rsidRDefault="00E0261D" w:rsidP="00E0261D">
            <w:pPr>
              <w:rPr>
                <w:rFonts w:ascii="Times New Roman" w:hAnsi="Times New Roman" w:cs="Times New Roman"/>
              </w:rPr>
            </w:pPr>
            <w:r w:rsidRPr="00ED271D">
              <w:rPr>
                <w:rFonts w:ascii="Times New Roman" w:hAnsi="Times New Roman" w:cs="Times New Roman"/>
              </w:rPr>
              <w:t>Вторник, пятница</w:t>
            </w:r>
          </w:p>
          <w:p w:rsidR="00E0261D" w:rsidRPr="00ED271D" w:rsidRDefault="00E0261D" w:rsidP="00E0261D">
            <w:pPr>
              <w:rPr>
                <w:rFonts w:ascii="Times New Roman" w:hAnsi="Times New Roman" w:cs="Times New Roman"/>
                <w:b/>
              </w:rPr>
            </w:pPr>
            <w:r w:rsidRPr="00ED271D">
              <w:rPr>
                <w:rFonts w:ascii="Times New Roman" w:hAnsi="Times New Roman" w:cs="Times New Roman"/>
              </w:rPr>
              <w:t>18.</w:t>
            </w:r>
            <w:r w:rsidR="0094138A">
              <w:rPr>
                <w:rFonts w:ascii="Times New Roman" w:hAnsi="Times New Roman" w:cs="Times New Roman"/>
                <w:lang w:val="en-US"/>
              </w:rPr>
              <w:t>00</w:t>
            </w:r>
            <w:r w:rsidRPr="00ED271D">
              <w:rPr>
                <w:rFonts w:ascii="Times New Roman" w:hAnsi="Times New Roman" w:cs="Times New Roman"/>
              </w:rPr>
              <w:t>-</w:t>
            </w:r>
            <w:r w:rsidR="0094138A">
              <w:rPr>
                <w:rFonts w:ascii="Times New Roman" w:hAnsi="Times New Roman" w:cs="Times New Roman"/>
                <w:lang w:val="en-US"/>
              </w:rPr>
              <w:t>20</w:t>
            </w:r>
            <w:r w:rsidRPr="00ED271D">
              <w:rPr>
                <w:rFonts w:ascii="Times New Roman" w:hAnsi="Times New Roman" w:cs="Times New Roman"/>
              </w:rPr>
              <w:t>.00, аудитория 108</w:t>
            </w:r>
          </w:p>
        </w:tc>
        <w:tc>
          <w:tcPr>
            <w:tcW w:w="1389" w:type="pct"/>
          </w:tcPr>
          <w:p w:rsidR="00E0261D" w:rsidRPr="00ED271D" w:rsidRDefault="00E0261D" w:rsidP="00E0261D">
            <w:pPr>
              <w:rPr>
                <w:rFonts w:ascii="Times New Roman" w:hAnsi="Times New Roman" w:cs="Times New Roman"/>
              </w:rPr>
            </w:pPr>
            <w:r w:rsidRPr="00ED271D">
              <w:rPr>
                <w:rFonts w:ascii="Times New Roman" w:hAnsi="Times New Roman" w:cs="Times New Roman"/>
              </w:rPr>
              <w:t>Гурьева Софья Андреевна</w:t>
            </w:r>
          </w:p>
        </w:tc>
      </w:tr>
      <w:tr w:rsidR="00E0261D" w:rsidRPr="006A7EB0" w:rsidTr="005C4F96">
        <w:trPr>
          <w:trHeight w:val="858"/>
        </w:trPr>
        <w:tc>
          <w:tcPr>
            <w:tcW w:w="330" w:type="pct"/>
          </w:tcPr>
          <w:p w:rsidR="00E0261D" w:rsidRPr="006A7EB0" w:rsidRDefault="00FA5444" w:rsidP="00E0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0261D" w:rsidRPr="006A7EB0" w:rsidRDefault="00E0261D" w:rsidP="00E0261D">
            <w:pPr>
              <w:rPr>
                <w:rFonts w:ascii="Times New Roman" w:hAnsi="Times New Roman" w:cs="Times New Roman"/>
              </w:rPr>
            </w:pPr>
          </w:p>
          <w:p w:rsidR="00E0261D" w:rsidRPr="006A7EB0" w:rsidRDefault="00E0261D" w:rsidP="00E0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:rsidR="00E0261D" w:rsidRPr="006A7EB0" w:rsidRDefault="00E0261D" w:rsidP="00E0261D">
            <w:pPr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Киноклуб</w:t>
            </w:r>
          </w:p>
          <w:p w:rsidR="00E0261D" w:rsidRPr="006A7EB0" w:rsidRDefault="00E0261D" w:rsidP="00E026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pct"/>
          </w:tcPr>
          <w:p w:rsidR="00E0261D" w:rsidRPr="006A7EB0" w:rsidRDefault="00FA5444" w:rsidP="00E0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и третья</w:t>
            </w:r>
            <w:r w:rsidR="00E0261D" w:rsidRPr="006A7EB0">
              <w:rPr>
                <w:rFonts w:ascii="Times New Roman" w:hAnsi="Times New Roman" w:cs="Times New Roman"/>
              </w:rPr>
              <w:t xml:space="preserve"> </w:t>
            </w:r>
            <w:r w:rsidR="00E0261D">
              <w:rPr>
                <w:rFonts w:ascii="Times New Roman" w:hAnsi="Times New Roman" w:cs="Times New Roman"/>
              </w:rPr>
              <w:t xml:space="preserve">среда </w:t>
            </w:r>
            <w:r w:rsidR="00E0261D" w:rsidRPr="006A7EB0">
              <w:rPr>
                <w:rFonts w:ascii="Times New Roman" w:hAnsi="Times New Roman" w:cs="Times New Roman"/>
              </w:rPr>
              <w:t xml:space="preserve">месяца </w:t>
            </w:r>
            <w:r w:rsidR="00E0261D">
              <w:rPr>
                <w:rFonts w:ascii="Times New Roman" w:hAnsi="Times New Roman" w:cs="Times New Roman"/>
              </w:rPr>
              <w:t>16.00-17.00</w:t>
            </w:r>
            <w:r w:rsidR="00E0261D" w:rsidRPr="006A7EB0">
              <w:rPr>
                <w:rFonts w:ascii="Times New Roman" w:hAnsi="Times New Roman" w:cs="Times New Roman"/>
              </w:rPr>
              <w:t xml:space="preserve">, аудитория </w:t>
            </w:r>
            <w:r>
              <w:rPr>
                <w:rFonts w:ascii="Times New Roman" w:hAnsi="Times New Roman" w:cs="Times New Roman"/>
              </w:rPr>
              <w:t>21</w:t>
            </w:r>
            <w:r w:rsidR="00DE1D8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pct"/>
          </w:tcPr>
          <w:p w:rsidR="00E0261D" w:rsidRPr="006A7EB0" w:rsidRDefault="00E0261D" w:rsidP="00E0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анешникова Полина Андреевна</w:t>
            </w:r>
          </w:p>
        </w:tc>
      </w:tr>
      <w:tr w:rsidR="00E0261D" w:rsidRPr="006A7EB0" w:rsidTr="00D36363">
        <w:tc>
          <w:tcPr>
            <w:tcW w:w="330" w:type="pct"/>
          </w:tcPr>
          <w:p w:rsidR="00E0261D" w:rsidRPr="006A7EB0" w:rsidRDefault="00FA5444" w:rsidP="00E0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E0261D" w:rsidRPr="006A7EB0" w:rsidRDefault="00E0261D" w:rsidP="00E0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:rsidR="00E0261D" w:rsidRPr="006A7EB0" w:rsidRDefault="00E0261D" w:rsidP="00E0261D">
            <w:pPr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Театральный коллектив «Том лов» (Молодая душа)</w:t>
            </w:r>
          </w:p>
          <w:p w:rsidR="00E0261D" w:rsidRPr="006A7EB0" w:rsidRDefault="00E0261D" w:rsidP="00E026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pct"/>
          </w:tcPr>
          <w:p w:rsidR="00960FD4" w:rsidRDefault="00960FD4" w:rsidP="00E0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, пятница</w:t>
            </w:r>
          </w:p>
          <w:p w:rsidR="00113390" w:rsidRPr="00960FD4" w:rsidRDefault="00113390" w:rsidP="00E0261D">
            <w:pPr>
              <w:rPr>
                <w:rFonts w:ascii="Times New Roman" w:hAnsi="Times New Roman" w:cs="Times New Roman"/>
              </w:rPr>
            </w:pPr>
            <w:r w:rsidRPr="00960FD4">
              <w:rPr>
                <w:rFonts w:ascii="Times New Roman" w:hAnsi="Times New Roman" w:cs="Times New Roman"/>
              </w:rPr>
              <w:t>17.00</w:t>
            </w:r>
            <w:r w:rsidR="00960FD4">
              <w:rPr>
                <w:rFonts w:ascii="Times New Roman" w:hAnsi="Times New Roman" w:cs="Times New Roman"/>
              </w:rPr>
              <w:t>-</w:t>
            </w:r>
            <w:r w:rsidRPr="00960FD4">
              <w:rPr>
                <w:rFonts w:ascii="Times New Roman" w:hAnsi="Times New Roman" w:cs="Times New Roman"/>
              </w:rPr>
              <w:t>19.00</w:t>
            </w:r>
          </w:p>
          <w:p w:rsidR="00E0261D" w:rsidRPr="00960FD4" w:rsidRDefault="00E0261D" w:rsidP="00E0261D">
            <w:pPr>
              <w:rPr>
                <w:rFonts w:ascii="Times New Roman" w:hAnsi="Times New Roman" w:cs="Times New Roman"/>
              </w:rPr>
            </w:pPr>
            <w:r w:rsidRPr="00960FD4">
              <w:rPr>
                <w:rFonts w:ascii="Times New Roman" w:hAnsi="Times New Roman" w:cs="Times New Roman"/>
              </w:rPr>
              <w:t>аудитория 309</w:t>
            </w:r>
          </w:p>
        </w:tc>
        <w:tc>
          <w:tcPr>
            <w:tcW w:w="1389" w:type="pct"/>
          </w:tcPr>
          <w:p w:rsidR="00E0261D" w:rsidRPr="006A7EB0" w:rsidRDefault="00FA5444" w:rsidP="00E0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а Анна Владиславовна</w:t>
            </w:r>
          </w:p>
        </w:tc>
      </w:tr>
      <w:tr w:rsidR="00E0261D" w:rsidRPr="006A7EB0" w:rsidTr="00D36363">
        <w:tc>
          <w:tcPr>
            <w:tcW w:w="330" w:type="pct"/>
          </w:tcPr>
          <w:p w:rsidR="00E0261D" w:rsidRPr="006A7EB0" w:rsidRDefault="00FA5444" w:rsidP="00E0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6" w:type="pct"/>
          </w:tcPr>
          <w:p w:rsidR="00E0261D" w:rsidRPr="006A7EB0" w:rsidRDefault="00E0261D" w:rsidP="00E02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6A7EB0">
              <w:rPr>
                <w:rFonts w:ascii="Times New Roman" w:hAnsi="Times New Roman" w:cs="Times New Roman"/>
                <w:b/>
              </w:rPr>
              <w:t>тудия «</w:t>
            </w:r>
            <w:r>
              <w:rPr>
                <w:rFonts w:ascii="Times New Roman" w:hAnsi="Times New Roman" w:cs="Times New Roman"/>
                <w:b/>
              </w:rPr>
              <w:t>Школа ведущих</w:t>
            </w:r>
            <w:r w:rsidRPr="006A7EB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5" w:type="pct"/>
          </w:tcPr>
          <w:p w:rsidR="00960FD4" w:rsidRDefault="00E0261D" w:rsidP="00E0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  <w:r w:rsidRPr="0094168F">
              <w:rPr>
                <w:rFonts w:ascii="Times New Roman" w:hAnsi="Times New Roman" w:cs="Times New Roman"/>
              </w:rPr>
              <w:t xml:space="preserve"> </w:t>
            </w:r>
          </w:p>
          <w:p w:rsidR="00E0261D" w:rsidRPr="0094168F" w:rsidRDefault="00E0261D" w:rsidP="00E0261D">
            <w:pPr>
              <w:rPr>
                <w:rFonts w:ascii="Times New Roman" w:hAnsi="Times New Roman" w:cs="Times New Roman"/>
              </w:rPr>
            </w:pPr>
            <w:r w:rsidRPr="009416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94168F">
              <w:rPr>
                <w:rFonts w:ascii="Times New Roman" w:hAnsi="Times New Roman" w:cs="Times New Roman"/>
              </w:rPr>
              <w:t>.00</w:t>
            </w:r>
            <w:r w:rsidR="00960FD4">
              <w:rPr>
                <w:rFonts w:ascii="Times New Roman" w:hAnsi="Times New Roman" w:cs="Times New Roman"/>
              </w:rPr>
              <w:t>-</w:t>
            </w:r>
            <w:r w:rsidRPr="0094168F">
              <w:rPr>
                <w:rFonts w:ascii="Times New Roman" w:hAnsi="Times New Roman" w:cs="Times New Roman"/>
              </w:rPr>
              <w:t>18.0</w:t>
            </w:r>
            <w:r>
              <w:rPr>
                <w:rFonts w:ascii="Times New Roman" w:hAnsi="Times New Roman" w:cs="Times New Roman"/>
              </w:rPr>
              <w:t>0, аудитория 3</w:t>
            </w:r>
            <w:r w:rsidR="0011339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9" w:type="pct"/>
          </w:tcPr>
          <w:p w:rsidR="00E0261D" w:rsidRPr="006A7EB0" w:rsidRDefault="00E0261D" w:rsidP="00E0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пов Роман Николаевич</w:t>
            </w:r>
          </w:p>
        </w:tc>
      </w:tr>
    </w:tbl>
    <w:p w:rsidR="00A82A5E" w:rsidRPr="006A7EB0" w:rsidRDefault="00A82A5E" w:rsidP="00E30B49">
      <w:pPr>
        <w:spacing w:after="0"/>
        <w:jc w:val="both"/>
        <w:rPr>
          <w:rFonts w:ascii="Times New Roman" w:hAnsi="Times New Roman" w:cs="Times New Roman"/>
          <w:b/>
        </w:rPr>
      </w:pPr>
    </w:p>
    <w:sectPr w:rsidR="00A82A5E" w:rsidRPr="006A7EB0" w:rsidSect="00E30B49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DCD"/>
    <w:rsid w:val="000064AC"/>
    <w:rsid w:val="00034C02"/>
    <w:rsid w:val="000520AF"/>
    <w:rsid w:val="00064B81"/>
    <w:rsid w:val="00071B38"/>
    <w:rsid w:val="00072188"/>
    <w:rsid w:val="00074573"/>
    <w:rsid w:val="00076547"/>
    <w:rsid w:val="000A51FE"/>
    <w:rsid w:val="000C6749"/>
    <w:rsid w:val="000D2408"/>
    <w:rsid w:val="000E705C"/>
    <w:rsid w:val="000F384F"/>
    <w:rsid w:val="00113390"/>
    <w:rsid w:val="00120C2E"/>
    <w:rsid w:val="00121D7E"/>
    <w:rsid w:val="001378A0"/>
    <w:rsid w:val="001417C7"/>
    <w:rsid w:val="0016434D"/>
    <w:rsid w:val="00184427"/>
    <w:rsid w:val="001B060A"/>
    <w:rsid w:val="002305EB"/>
    <w:rsid w:val="002668CC"/>
    <w:rsid w:val="00267774"/>
    <w:rsid w:val="0027534E"/>
    <w:rsid w:val="00280C09"/>
    <w:rsid w:val="00312CD5"/>
    <w:rsid w:val="00314272"/>
    <w:rsid w:val="003203D8"/>
    <w:rsid w:val="00345E10"/>
    <w:rsid w:val="00352727"/>
    <w:rsid w:val="003B1255"/>
    <w:rsid w:val="003D065E"/>
    <w:rsid w:val="003D4108"/>
    <w:rsid w:val="003E689D"/>
    <w:rsid w:val="003F07FE"/>
    <w:rsid w:val="003F7993"/>
    <w:rsid w:val="00402EC5"/>
    <w:rsid w:val="004049B9"/>
    <w:rsid w:val="00404A27"/>
    <w:rsid w:val="00416A66"/>
    <w:rsid w:val="00426DF6"/>
    <w:rsid w:val="00442A19"/>
    <w:rsid w:val="0045511C"/>
    <w:rsid w:val="0046181E"/>
    <w:rsid w:val="00465A51"/>
    <w:rsid w:val="004721E9"/>
    <w:rsid w:val="004924F6"/>
    <w:rsid w:val="004A559F"/>
    <w:rsid w:val="004E332C"/>
    <w:rsid w:val="004F3057"/>
    <w:rsid w:val="004F4E73"/>
    <w:rsid w:val="004F7F3C"/>
    <w:rsid w:val="00510F94"/>
    <w:rsid w:val="0051363E"/>
    <w:rsid w:val="005160A1"/>
    <w:rsid w:val="00597F28"/>
    <w:rsid w:val="005A51AF"/>
    <w:rsid w:val="005B56D3"/>
    <w:rsid w:val="005C221C"/>
    <w:rsid w:val="005C4F96"/>
    <w:rsid w:val="005E6D7A"/>
    <w:rsid w:val="00626F9B"/>
    <w:rsid w:val="00642F0D"/>
    <w:rsid w:val="00661566"/>
    <w:rsid w:val="0068602D"/>
    <w:rsid w:val="006A7C13"/>
    <w:rsid w:val="006A7EB0"/>
    <w:rsid w:val="006B1A02"/>
    <w:rsid w:val="006C6203"/>
    <w:rsid w:val="006D6E1E"/>
    <w:rsid w:val="00716036"/>
    <w:rsid w:val="00722143"/>
    <w:rsid w:val="00727802"/>
    <w:rsid w:val="00731239"/>
    <w:rsid w:val="00751F69"/>
    <w:rsid w:val="00753E15"/>
    <w:rsid w:val="0075715A"/>
    <w:rsid w:val="0078104B"/>
    <w:rsid w:val="0079401B"/>
    <w:rsid w:val="0079427C"/>
    <w:rsid w:val="00796D2C"/>
    <w:rsid w:val="007A1DDF"/>
    <w:rsid w:val="007A2AD5"/>
    <w:rsid w:val="007B0375"/>
    <w:rsid w:val="007C7329"/>
    <w:rsid w:val="007D6E63"/>
    <w:rsid w:val="00815464"/>
    <w:rsid w:val="00842CFB"/>
    <w:rsid w:val="00843826"/>
    <w:rsid w:val="0085380E"/>
    <w:rsid w:val="0085402F"/>
    <w:rsid w:val="00866A3C"/>
    <w:rsid w:val="008710B7"/>
    <w:rsid w:val="00883E86"/>
    <w:rsid w:val="008862A9"/>
    <w:rsid w:val="008915B0"/>
    <w:rsid w:val="008A4E73"/>
    <w:rsid w:val="008D5A00"/>
    <w:rsid w:val="008E6F40"/>
    <w:rsid w:val="00907807"/>
    <w:rsid w:val="00916D6F"/>
    <w:rsid w:val="0092308B"/>
    <w:rsid w:val="009276E4"/>
    <w:rsid w:val="00931302"/>
    <w:rsid w:val="00932167"/>
    <w:rsid w:val="0094138A"/>
    <w:rsid w:val="0094168F"/>
    <w:rsid w:val="00943FCD"/>
    <w:rsid w:val="00944D54"/>
    <w:rsid w:val="00960FD4"/>
    <w:rsid w:val="00964715"/>
    <w:rsid w:val="009834E1"/>
    <w:rsid w:val="00984D3F"/>
    <w:rsid w:val="009A3FC1"/>
    <w:rsid w:val="009A6CC7"/>
    <w:rsid w:val="009B0665"/>
    <w:rsid w:val="009C41E7"/>
    <w:rsid w:val="009D6778"/>
    <w:rsid w:val="009F4A8D"/>
    <w:rsid w:val="00A2299F"/>
    <w:rsid w:val="00A72130"/>
    <w:rsid w:val="00A778AA"/>
    <w:rsid w:val="00A82A5E"/>
    <w:rsid w:val="00AD2BBE"/>
    <w:rsid w:val="00AD41FA"/>
    <w:rsid w:val="00AE2949"/>
    <w:rsid w:val="00AF1DA0"/>
    <w:rsid w:val="00B37226"/>
    <w:rsid w:val="00B463FE"/>
    <w:rsid w:val="00B566E9"/>
    <w:rsid w:val="00B56815"/>
    <w:rsid w:val="00B661C9"/>
    <w:rsid w:val="00B7496E"/>
    <w:rsid w:val="00BC6369"/>
    <w:rsid w:val="00BF37EF"/>
    <w:rsid w:val="00BF4F0C"/>
    <w:rsid w:val="00BF6762"/>
    <w:rsid w:val="00C00FBE"/>
    <w:rsid w:val="00C16129"/>
    <w:rsid w:val="00C30F5C"/>
    <w:rsid w:val="00C32715"/>
    <w:rsid w:val="00C33A9B"/>
    <w:rsid w:val="00C3409C"/>
    <w:rsid w:val="00C34AE0"/>
    <w:rsid w:val="00C41B95"/>
    <w:rsid w:val="00C4729F"/>
    <w:rsid w:val="00C51AC1"/>
    <w:rsid w:val="00C55C54"/>
    <w:rsid w:val="00CA5E37"/>
    <w:rsid w:val="00CC5D86"/>
    <w:rsid w:val="00CC6A88"/>
    <w:rsid w:val="00CD574B"/>
    <w:rsid w:val="00CE7667"/>
    <w:rsid w:val="00CF13FC"/>
    <w:rsid w:val="00CF5128"/>
    <w:rsid w:val="00D15289"/>
    <w:rsid w:val="00D16C2B"/>
    <w:rsid w:val="00D211C7"/>
    <w:rsid w:val="00D22FB9"/>
    <w:rsid w:val="00D25CFB"/>
    <w:rsid w:val="00D36363"/>
    <w:rsid w:val="00D369A7"/>
    <w:rsid w:val="00D6279E"/>
    <w:rsid w:val="00D81CA8"/>
    <w:rsid w:val="00D869D5"/>
    <w:rsid w:val="00DE1D88"/>
    <w:rsid w:val="00DF691D"/>
    <w:rsid w:val="00E0261D"/>
    <w:rsid w:val="00E04022"/>
    <w:rsid w:val="00E1461E"/>
    <w:rsid w:val="00E30B49"/>
    <w:rsid w:val="00E42FF2"/>
    <w:rsid w:val="00E4492F"/>
    <w:rsid w:val="00E4767A"/>
    <w:rsid w:val="00E526F6"/>
    <w:rsid w:val="00E629E6"/>
    <w:rsid w:val="00E802DF"/>
    <w:rsid w:val="00E901F2"/>
    <w:rsid w:val="00EA5BF7"/>
    <w:rsid w:val="00ED271D"/>
    <w:rsid w:val="00ED5305"/>
    <w:rsid w:val="00F072B6"/>
    <w:rsid w:val="00F16DDC"/>
    <w:rsid w:val="00F21CC2"/>
    <w:rsid w:val="00F33DCD"/>
    <w:rsid w:val="00F5754E"/>
    <w:rsid w:val="00F63A1A"/>
    <w:rsid w:val="00F66E19"/>
    <w:rsid w:val="00F67B6F"/>
    <w:rsid w:val="00F84CA2"/>
    <w:rsid w:val="00FA544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1DC21"/>
  <w15:docId w15:val="{624894FD-A4AC-404A-B900-9D1B4685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36D2-19D2-4570-BD78-3E8F4E6A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cul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101</cp:revision>
  <cp:lastPrinted>2022-09-16T11:58:00Z</cp:lastPrinted>
  <dcterms:created xsi:type="dcterms:W3CDTF">2018-11-09T07:05:00Z</dcterms:created>
  <dcterms:modified xsi:type="dcterms:W3CDTF">2022-09-16T13:23:00Z</dcterms:modified>
</cp:coreProperties>
</file>